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B7" w:rsidRDefault="00081B72" w:rsidP="0034409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3468B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468B7" w:rsidRDefault="003468B7" w:rsidP="003468B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05687" w:rsidRDefault="003468B7" w:rsidP="003468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あて先）当別町長</w:t>
      </w:r>
      <w:r w:rsidR="0034409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81B72" w:rsidRPr="003468B7" w:rsidRDefault="00081B72">
      <w:pPr>
        <w:rPr>
          <w:rFonts w:ascii="ＭＳ 明朝" w:eastAsia="ＭＳ 明朝" w:hAnsi="ＭＳ 明朝"/>
          <w:sz w:val="24"/>
          <w:szCs w:val="24"/>
        </w:rPr>
      </w:pPr>
    </w:p>
    <w:p w:rsidR="00081B72" w:rsidRDefault="00081B72" w:rsidP="003468B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転入に関する</w:t>
      </w:r>
      <w:r w:rsidR="003468B7">
        <w:rPr>
          <w:rFonts w:ascii="ＭＳ 明朝" w:eastAsia="ＭＳ 明朝" w:hAnsi="ＭＳ 明朝" w:hint="eastAsia"/>
          <w:sz w:val="24"/>
          <w:szCs w:val="24"/>
        </w:rPr>
        <w:t>誓約書</w:t>
      </w:r>
    </w:p>
    <w:p w:rsidR="003468B7" w:rsidRDefault="003468B7" w:rsidP="003468B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468B7" w:rsidRDefault="003468B7" w:rsidP="003468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これから当別町に転入するため、当別町内の保育所等の入所を希望します。つきましては、下記のとおり手続きを遵守することを誓約します。</w:t>
      </w:r>
    </w:p>
    <w:p w:rsidR="003468B7" w:rsidRDefault="003468B7" w:rsidP="003468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下記の手続きを遵守しない場合、保育所等の入所決定を取り消されても不服を申し立てません。</w:t>
      </w:r>
    </w:p>
    <w:p w:rsidR="00535B1A" w:rsidRPr="003468B7" w:rsidRDefault="00535B1A" w:rsidP="003468B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44092" w:rsidRDefault="00344092">
      <w:pPr>
        <w:rPr>
          <w:rFonts w:ascii="ＭＳ 明朝" w:eastAsia="ＭＳ 明朝" w:hAnsi="ＭＳ 明朝"/>
          <w:sz w:val="24"/>
          <w:szCs w:val="24"/>
        </w:rPr>
      </w:pPr>
    </w:p>
    <w:p w:rsidR="00344092" w:rsidRDefault="00344092" w:rsidP="00344092">
      <w:pPr>
        <w:pStyle w:val="a3"/>
      </w:pPr>
      <w:r>
        <w:rPr>
          <w:rFonts w:hint="eastAsia"/>
        </w:rPr>
        <w:t>記</w:t>
      </w:r>
    </w:p>
    <w:p w:rsidR="00535B1A" w:rsidRPr="00535B1A" w:rsidRDefault="00535B1A" w:rsidP="00535B1A"/>
    <w:p w:rsidR="003468B7" w:rsidRPr="003468B7" w:rsidRDefault="003468B7" w:rsidP="003468B7">
      <w:pPr>
        <w:rPr>
          <w:rFonts w:ascii="ＭＳ 明朝" w:eastAsia="ＭＳ 明朝" w:hAnsi="ＭＳ 明朝"/>
          <w:sz w:val="24"/>
          <w:szCs w:val="24"/>
        </w:rPr>
      </w:pPr>
    </w:p>
    <w:p w:rsidR="003468B7" w:rsidRDefault="003468B7" w:rsidP="00862E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62E8B">
        <w:rPr>
          <w:rFonts w:ascii="ＭＳ 明朝" w:eastAsia="ＭＳ 明朝" w:hAnsi="ＭＳ 明朝" w:hint="eastAsia"/>
          <w:sz w:val="24"/>
          <w:szCs w:val="24"/>
        </w:rPr>
        <w:t>「教育・保育給付認定申請書兼保育所等入所申込書」に記載した</w:t>
      </w:r>
      <w:r w:rsidRPr="00165499">
        <w:rPr>
          <w:rFonts w:ascii="ＭＳ 明朝" w:eastAsia="ＭＳ 明朝" w:hAnsi="ＭＳ 明朝" w:hint="eastAsia"/>
          <w:b/>
          <w:sz w:val="24"/>
          <w:szCs w:val="24"/>
          <w:u w:val="single"/>
        </w:rPr>
        <w:t>利用希望期間の開始日の前日</w:t>
      </w:r>
      <w:r>
        <w:rPr>
          <w:rFonts w:ascii="ＭＳ 明朝" w:eastAsia="ＭＳ 明朝" w:hAnsi="ＭＳ 明朝" w:hint="eastAsia"/>
          <w:sz w:val="24"/>
          <w:szCs w:val="24"/>
        </w:rPr>
        <w:t>までに当別町に住民票異動のうえ、実際の居住地を当別町とすること。</w:t>
      </w:r>
    </w:p>
    <w:p w:rsidR="003468B7" w:rsidRDefault="003468B7" w:rsidP="003468B7">
      <w:pPr>
        <w:rPr>
          <w:rFonts w:ascii="ＭＳ 明朝" w:eastAsia="ＭＳ 明朝" w:hAnsi="ＭＳ 明朝"/>
          <w:sz w:val="24"/>
          <w:szCs w:val="24"/>
        </w:rPr>
      </w:pPr>
    </w:p>
    <w:p w:rsidR="003468B7" w:rsidRPr="003468B7" w:rsidRDefault="003468B7" w:rsidP="00862E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１の手続き後、直ちに</w:t>
      </w:r>
      <w:r w:rsidR="00165499">
        <w:rPr>
          <w:rFonts w:ascii="ＭＳ 明朝" w:eastAsia="ＭＳ 明朝" w:hAnsi="ＭＳ 明朝" w:hint="eastAsia"/>
          <w:sz w:val="24"/>
          <w:szCs w:val="24"/>
        </w:rPr>
        <w:t>当別町教育委員会</w:t>
      </w:r>
      <w:r>
        <w:rPr>
          <w:rFonts w:ascii="ＭＳ 明朝" w:eastAsia="ＭＳ 明朝" w:hAnsi="ＭＳ 明朝" w:hint="eastAsia"/>
          <w:sz w:val="24"/>
          <w:szCs w:val="24"/>
        </w:rPr>
        <w:t>子ども未来課子ども係</w:t>
      </w:r>
      <w:r w:rsidR="00862E8B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異動</w:t>
      </w:r>
      <w:r w:rsidR="00862E8B">
        <w:rPr>
          <w:rFonts w:ascii="ＭＳ 明朝" w:eastAsia="ＭＳ 明朝" w:hAnsi="ＭＳ 明朝" w:hint="eastAsia"/>
          <w:sz w:val="24"/>
          <w:szCs w:val="24"/>
        </w:rPr>
        <w:t>を届出ること。</w:t>
      </w:r>
    </w:p>
    <w:p w:rsidR="00344092" w:rsidRDefault="00344092" w:rsidP="00344092"/>
    <w:p w:rsidR="00535B1A" w:rsidRPr="00862E8B" w:rsidRDefault="00535B1A" w:rsidP="00344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E6979" w:rsidTr="00D5537D">
        <w:trPr>
          <w:trHeight w:val="647"/>
        </w:trPr>
        <w:tc>
          <w:tcPr>
            <w:tcW w:w="2263" w:type="dxa"/>
            <w:vAlign w:val="center"/>
          </w:tcPr>
          <w:p w:rsidR="000E6979" w:rsidRDefault="000E6979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6231" w:type="dxa"/>
            <w:vAlign w:val="center"/>
          </w:tcPr>
          <w:p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6979" w:rsidTr="00D5537D">
        <w:trPr>
          <w:trHeight w:val="699"/>
        </w:trPr>
        <w:tc>
          <w:tcPr>
            <w:tcW w:w="2263" w:type="dxa"/>
            <w:vAlign w:val="center"/>
          </w:tcPr>
          <w:p w:rsidR="000E6979" w:rsidRDefault="000E6979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6231" w:type="dxa"/>
            <w:vAlign w:val="center"/>
          </w:tcPr>
          <w:p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6979" w:rsidTr="00D5537D">
        <w:trPr>
          <w:trHeight w:val="694"/>
        </w:trPr>
        <w:tc>
          <w:tcPr>
            <w:tcW w:w="2263" w:type="dxa"/>
            <w:vAlign w:val="center"/>
          </w:tcPr>
          <w:p w:rsidR="000E6979" w:rsidRDefault="002540C3" w:rsidP="002540C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入</w:t>
            </w:r>
            <w:r w:rsidR="000E6979">
              <w:rPr>
                <w:rFonts w:ascii="ＭＳ 明朝" w:eastAsia="ＭＳ 明朝" w:hAnsi="ＭＳ 明朝" w:hint="eastAsia"/>
                <w:sz w:val="24"/>
                <w:szCs w:val="24"/>
              </w:rPr>
              <w:t>（予定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  <w:r w:rsidR="000E697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231" w:type="dxa"/>
            <w:vAlign w:val="center"/>
          </w:tcPr>
          <w:p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別町</w:t>
            </w:r>
          </w:p>
        </w:tc>
      </w:tr>
      <w:tr w:rsidR="00B35868" w:rsidTr="00D5537D">
        <w:trPr>
          <w:trHeight w:val="694"/>
        </w:trPr>
        <w:tc>
          <w:tcPr>
            <w:tcW w:w="2263" w:type="dxa"/>
            <w:vAlign w:val="center"/>
          </w:tcPr>
          <w:p w:rsidR="00B35868" w:rsidRDefault="00B35868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入（予定）日</w:t>
            </w:r>
          </w:p>
        </w:tc>
        <w:tc>
          <w:tcPr>
            <w:tcW w:w="6231" w:type="dxa"/>
            <w:vAlign w:val="center"/>
          </w:tcPr>
          <w:p w:rsidR="00B35868" w:rsidRDefault="00B35868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B3723" w:rsidTr="006B3723">
        <w:trPr>
          <w:trHeight w:val="983"/>
        </w:trPr>
        <w:tc>
          <w:tcPr>
            <w:tcW w:w="2263" w:type="dxa"/>
            <w:vAlign w:val="center"/>
          </w:tcPr>
          <w:p w:rsidR="006B3723" w:rsidRDefault="006B3723" w:rsidP="006B372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知書送付先住所</w:t>
            </w:r>
          </w:p>
        </w:tc>
        <w:tc>
          <w:tcPr>
            <w:tcW w:w="6231" w:type="dxa"/>
            <w:vAlign w:val="center"/>
          </w:tcPr>
          <w:p w:rsidR="006B3723" w:rsidRDefault="006B3723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住所・転入先（予定）住所</w:t>
            </w:r>
          </w:p>
          <w:p w:rsidR="006B3723" w:rsidRDefault="006B3723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  <w:tr w:rsidR="000E6979" w:rsidTr="00D5537D">
        <w:trPr>
          <w:trHeight w:val="704"/>
        </w:trPr>
        <w:tc>
          <w:tcPr>
            <w:tcW w:w="2263" w:type="dxa"/>
            <w:vAlign w:val="center"/>
          </w:tcPr>
          <w:p w:rsidR="000E6979" w:rsidRDefault="00077D56" w:rsidP="00D5537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署名</w:t>
            </w:r>
          </w:p>
        </w:tc>
        <w:tc>
          <w:tcPr>
            <w:tcW w:w="6231" w:type="dxa"/>
            <w:vAlign w:val="center"/>
          </w:tcPr>
          <w:p w:rsidR="000E6979" w:rsidRDefault="000E6979" w:rsidP="00D553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62E8B" w:rsidRPr="000E6979" w:rsidRDefault="00862E8B" w:rsidP="00535B1A">
      <w:pPr>
        <w:rPr>
          <w:rFonts w:ascii="ＭＳ 明朝" w:eastAsia="ＭＳ 明朝" w:hAnsi="ＭＳ 明朝"/>
          <w:sz w:val="24"/>
          <w:szCs w:val="24"/>
        </w:rPr>
      </w:pPr>
    </w:p>
    <w:sectPr w:rsidR="00862E8B" w:rsidRPr="000E69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72"/>
    <w:rsid w:val="00077D56"/>
    <w:rsid w:val="00081B72"/>
    <w:rsid w:val="000E6979"/>
    <w:rsid w:val="00165499"/>
    <w:rsid w:val="002540C3"/>
    <w:rsid w:val="00344092"/>
    <w:rsid w:val="003468B7"/>
    <w:rsid w:val="004A0C4F"/>
    <w:rsid w:val="00505687"/>
    <w:rsid w:val="00535B1A"/>
    <w:rsid w:val="006B3723"/>
    <w:rsid w:val="00862E8B"/>
    <w:rsid w:val="00B35868"/>
    <w:rsid w:val="00D5537D"/>
    <w:rsid w:val="00E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C4773"/>
  <w15:chartTrackingRefBased/>
  <w15:docId w15:val="{6CAD8524-C5BD-4971-9DB6-7FD59A3A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409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4409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4409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44092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C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AD60-83F0-4444-8017-577BCA72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康貴</dc:creator>
  <cp:keywords/>
  <dc:description/>
  <cp:lastModifiedBy>中田 康貴</cp:lastModifiedBy>
  <cp:revision>9</cp:revision>
  <cp:lastPrinted>2021-10-13T04:39:00Z</cp:lastPrinted>
  <dcterms:created xsi:type="dcterms:W3CDTF">2020-09-16T04:47:00Z</dcterms:created>
  <dcterms:modified xsi:type="dcterms:W3CDTF">2021-10-13T04:39:00Z</dcterms:modified>
</cp:coreProperties>
</file>